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41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 COMMUNITY HEALTHCARE SYSTEM</w:t>
      </w:r>
      <w:r w:rsidR="00333B2E">
        <w:rPr>
          <w:rFonts w:ascii="Times New Roman" w:hAnsi="Times New Roman" w:cs="Times New Roman"/>
          <w:sz w:val="28"/>
          <w:szCs w:val="28"/>
        </w:rPr>
        <w:t xml:space="preserve"> (FCHS)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MEETING</w:t>
      </w:r>
    </w:p>
    <w:p w:rsidR="0041622D" w:rsidRDefault="007E33D0" w:rsidP="00333B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4th</w:t>
      </w:r>
      <w:r w:rsidR="00F15B0F">
        <w:rPr>
          <w:rFonts w:ascii="Times New Roman" w:hAnsi="Times New Roman" w:cs="Times New Roman"/>
          <w:sz w:val="28"/>
          <w:szCs w:val="28"/>
        </w:rPr>
        <w:t>,</w:t>
      </w:r>
      <w:r w:rsidR="0041622D">
        <w:rPr>
          <w:rFonts w:ascii="Times New Roman" w:hAnsi="Times New Roman" w:cs="Times New Roman"/>
          <w:sz w:val="28"/>
          <w:szCs w:val="28"/>
        </w:rPr>
        <w:t xml:space="preserve"> 2019</w:t>
      </w:r>
      <w:r w:rsidR="00333B2E">
        <w:rPr>
          <w:rFonts w:ascii="Times New Roman" w:hAnsi="Times New Roman" w:cs="Times New Roman"/>
          <w:sz w:val="28"/>
          <w:szCs w:val="28"/>
        </w:rPr>
        <w:t xml:space="preserve"> at </w:t>
      </w:r>
      <w:r w:rsidR="0041622D">
        <w:rPr>
          <w:rFonts w:ascii="Times New Roman" w:hAnsi="Times New Roman" w:cs="Times New Roman"/>
          <w:sz w:val="28"/>
          <w:szCs w:val="28"/>
        </w:rPr>
        <w:t>7</w:t>
      </w:r>
      <w:r w:rsidR="00333B2E">
        <w:rPr>
          <w:rFonts w:ascii="Times New Roman" w:hAnsi="Times New Roman" w:cs="Times New Roman"/>
          <w:sz w:val="28"/>
          <w:szCs w:val="28"/>
        </w:rPr>
        <w:t>PM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F43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Nick Svehla, </w:t>
      </w:r>
      <w:r w:rsidR="008A7F43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, Steve Ryan, </w:t>
      </w:r>
      <w:r w:rsidR="00F15B0F">
        <w:rPr>
          <w:rFonts w:ascii="Times New Roman" w:hAnsi="Times New Roman" w:cs="Times New Roman"/>
          <w:sz w:val="24"/>
          <w:szCs w:val="24"/>
        </w:rPr>
        <w:t>Jen Stutzman</w:t>
      </w:r>
      <w:r w:rsidR="00151DE2">
        <w:rPr>
          <w:rFonts w:ascii="Times New Roman" w:hAnsi="Times New Roman" w:cs="Times New Roman"/>
          <w:sz w:val="24"/>
          <w:szCs w:val="24"/>
        </w:rPr>
        <w:t xml:space="preserve"> </w:t>
      </w:r>
      <w:r w:rsidR="008A7F43" w:rsidRPr="007E33D0">
        <w:rPr>
          <w:rFonts w:ascii="Times New Roman" w:hAnsi="Times New Roman" w:cs="Times New Roman"/>
          <w:b/>
          <w:sz w:val="24"/>
          <w:szCs w:val="24"/>
        </w:rPr>
        <w:t>ABSENT:  Nancy J. Vossler</w:t>
      </w:r>
    </w:p>
    <w:p w:rsidR="0041622D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22D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O Comments:  </w:t>
      </w:r>
    </w:p>
    <w:p w:rsidR="00F15B0F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 partnership</w:t>
      </w:r>
      <w:r w:rsidR="007E33D0">
        <w:rPr>
          <w:rFonts w:ascii="Times New Roman" w:hAnsi="Times New Roman" w:cs="Times New Roman"/>
          <w:sz w:val="24"/>
          <w:szCs w:val="24"/>
        </w:rPr>
        <w:t xml:space="preserve"> funding achieved, </w:t>
      </w:r>
      <w:r w:rsidR="00F310C8">
        <w:rPr>
          <w:rFonts w:ascii="Times New Roman" w:hAnsi="Times New Roman" w:cs="Times New Roman"/>
          <w:sz w:val="24"/>
          <w:szCs w:val="24"/>
        </w:rPr>
        <w:t>11 laptops</w:t>
      </w:r>
      <w:r w:rsidR="00B10F53">
        <w:rPr>
          <w:rFonts w:ascii="Times New Roman" w:hAnsi="Times New Roman" w:cs="Times New Roman"/>
          <w:sz w:val="24"/>
          <w:szCs w:val="24"/>
        </w:rPr>
        <w:t xml:space="preserve"> and work stations for 10 students</w:t>
      </w:r>
      <w:r w:rsidR="00F310C8">
        <w:rPr>
          <w:rFonts w:ascii="Times New Roman" w:hAnsi="Times New Roman" w:cs="Times New Roman"/>
          <w:sz w:val="24"/>
          <w:szCs w:val="24"/>
        </w:rPr>
        <w:t xml:space="preserve"> being ordered</w:t>
      </w:r>
    </w:p>
    <w:p w:rsidR="00B10F53" w:rsidRDefault="00B10F5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Mike Ament, RN has recruited 1 RN that started yesterday and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kost</w:t>
      </w:r>
      <w:proofErr w:type="spellEnd"/>
      <w:r>
        <w:rPr>
          <w:rFonts w:ascii="Times New Roman" w:hAnsi="Times New Roman" w:cs="Times New Roman"/>
          <w:sz w:val="24"/>
          <w:szCs w:val="24"/>
        </w:rPr>
        <w:t>, MD to help cover E.D.</w:t>
      </w:r>
      <w:r w:rsidR="006F562B">
        <w:rPr>
          <w:rFonts w:ascii="Times New Roman" w:hAnsi="Times New Roman" w:cs="Times New Roman"/>
          <w:sz w:val="24"/>
          <w:szCs w:val="24"/>
        </w:rPr>
        <w:t xml:space="preserve">  Introduction article on Mike Sept 18</w:t>
      </w:r>
      <w:r w:rsidR="006F562B" w:rsidRPr="006F5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5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53" w:rsidRDefault="00B10F53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ness Wednesday served 25 patients &amp; </w:t>
      </w:r>
      <w:r w:rsidRPr="00B10F53">
        <w:rPr>
          <w:rFonts w:ascii="Times New Roman" w:hAnsi="Times New Roman" w:cs="Times New Roman"/>
          <w:sz w:val="24"/>
          <w:szCs w:val="24"/>
        </w:rPr>
        <w:t>Dermatology Clinic Sept 11</w:t>
      </w:r>
      <w:r w:rsidRPr="00B10F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10F53">
        <w:rPr>
          <w:rFonts w:ascii="Times New Roman" w:hAnsi="Times New Roman" w:cs="Times New Roman"/>
          <w:sz w:val="24"/>
          <w:szCs w:val="24"/>
        </w:rPr>
        <w:t xml:space="preserve"> served 44 patients</w:t>
      </w:r>
    </w:p>
    <w:p w:rsidR="00B10F53" w:rsidRDefault="00B10F53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Charging Station installed outside E.D.</w:t>
      </w:r>
    </w:p>
    <w:p w:rsidR="00B10F53" w:rsidRDefault="00B10F53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Nines remote office @ hospital allowing FCHS to keep IT Tech on site</w:t>
      </w:r>
    </w:p>
    <w:p w:rsidR="00B10F53" w:rsidRDefault="00B10F53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&amp; Learn on Sept 10</w:t>
      </w:r>
      <w:r w:rsidRPr="00B10F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ad 29 in attendance</w:t>
      </w:r>
    </w:p>
    <w:p w:rsidR="00B10F53" w:rsidRDefault="00B10F53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y Klenke, Facilities Manager has given 30-day notice.  Moving to Seward.</w:t>
      </w:r>
    </w:p>
    <w:p w:rsidR="006F562B" w:rsidRPr="00B10F53" w:rsidRDefault="006F562B" w:rsidP="00B10F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article on Kitti Nienhueser, Patient Account Rep Sept 26</w:t>
      </w:r>
      <w:r w:rsidRPr="006F5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07" w:rsidRPr="007969FD" w:rsidRDefault="00AF5607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15B0F" w:rsidRPr="008A7F43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607">
        <w:rPr>
          <w:rFonts w:ascii="Times New Roman" w:hAnsi="Times New Roman" w:cs="Times New Roman"/>
          <w:sz w:val="24"/>
          <w:szCs w:val="24"/>
        </w:rPr>
        <w:t>Public Comment</w:t>
      </w:r>
      <w:r w:rsidR="008A7F43">
        <w:rPr>
          <w:rFonts w:ascii="Times New Roman" w:hAnsi="Times New Roman" w:cs="Times New Roman"/>
          <w:sz w:val="24"/>
          <w:szCs w:val="24"/>
        </w:rPr>
        <w:t xml:space="preserve">s:  </w:t>
      </w:r>
      <w:r w:rsidR="008E7F1C">
        <w:rPr>
          <w:rFonts w:ascii="Times New Roman" w:hAnsi="Times New Roman" w:cs="Times New Roman"/>
          <w:sz w:val="24"/>
          <w:szCs w:val="24"/>
        </w:rPr>
        <w:t>none</w:t>
      </w:r>
    </w:p>
    <w:p w:rsidR="0041622D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E2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6F562B">
        <w:rPr>
          <w:rFonts w:ascii="Times New Roman" w:hAnsi="Times New Roman" w:cs="Times New Roman"/>
          <w:sz w:val="24"/>
          <w:szCs w:val="24"/>
        </w:rPr>
        <w:t>Nick Svehla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F562B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7E33D0">
        <w:rPr>
          <w:rFonts w:ascii="Times New Roman" w:hAnsi="Times New Roman" w:cs="Times New Roman"/>
          <w:sz w:val="24"/>
          <w:szCs w:val="24"/>
        </w:rPr>
        <w:t>August</w:t>
      </w:r>
      <w:r w:rsidR="00AF5607">
        <w:rPr>
          <w:rFonts w:ascii="Times New Roman" w:hAnsi="Times New Roman" w:cs="Times New Roman"/>
          <w:sz w:val="24"/>
          <w:szCs w:val="24"/>
        </w:rPr>
        <w:t xml:space="preserve"> minutes.  </w:t>
      </w:r>
      <w:r w:rsidR="00151D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5607" w:rsidRPr="00151DE2" w:rsidRDefault="00AF5607" w:rsidP="00151DE2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51DE2">
        <w:rPr>
          <w:rFonts w:ascii="Times New Roman" w:hAnsi="Times New Roman" w:cs="Times New Roman"/>
          <w:sz w:val="24"/>
          <w:szCs w:val="24"/>
        </w:rPr>
        <w:t>VOTE:</w:t>
      </w:r>
    </w:p>
    <w:p w:rsidR="00AF5607" w:rsidRDefault="00AF5607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7885210"/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AF5607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</w:t>
      </w:r>
      <w:r w:rsidR="00AF5607">
        <w:rPr>
          <w:rFonts w:ascii="Times New Roman" w:hAnsi="Times New Roman" w:cs="Times New Roman"/>
          <w:sz w:val="24"/>
          <w:szCs w:val="24"/>
        </w:rPr>
        <w:t>:  Yes</w:t>
      </w:r>
    </w:p>
    <w:p w:rsidR="00AF5607" w:rsidRDefault="00AF5607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Default="00F15B0F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</w:t>
      </w:r>
      <w:r w:rsidR="00AF5607">
        <w:rPr>
          <w:rFonts w:ascii="Times New Roman" w:hAnsi="Times New Roman" w:cs="Times New Roman"/>
          <w:sz w:val="24"/>
          <w:szCs w:val="24"/>
        </w:rPr>
        <w:t>:  Yes</w:t>
      </w:r>
    </w:p>
    <w:bookmarkEnd w:id="0"/>
    <w:p w:rsidR="00F15B0F" w:rsidRDefault="00F15B0F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15B0F" w:rsidRPr="00F15B0F" w:rsidRDefault="00F15B0F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 BUSINESS:</w:t>
      </w:r>
    </w:p>
    <w:p w:rsidR="006F562B" w:rsidRDefault="00151DE2" w:rsidP="006F56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562B">
        <w:rPr>
          <w:rFonts w:ascii="Times New Roman" w:hAnsi="Times New Roman" w:cs="Times New Roman"/>
          <w:sz w:val="24"/>
          <w:szCs w:val="24"/>
        </w:rPr>
        <w:t xml:space="preserve">Cardiac Rehab </w:t>
      </w:r>
      <w:r w:rsidR="006F562B">
        <w:rPr>
          <w:rFonts w:ascii="Times New Roman" w:hAnsi="Times New Roman" w:cs="Times New Roman"/>
          <w:sz w:val="24"/>
          <w:szCs w:val="24"/>
        </w:rPr>
        <w:t>program will be</w:t>
      </w:r>
      <w:r w:rsidRPr="006F562B">
        <w:rPr>
          <w:rFonts w:ascii="Times New Roman" w:hAnsi="Times New Roman" w:cs="Times New Roman"/>
          <w:sz w:val="24"/>
          <w:szCs w:val="24"/>
        </w:rPr>
        <w:t xml:space="preserve"> led by </w:t>
      </w:r>
      <w:r w:rsidR="006F562B">
        <w:rPr>
          <w:rFonts w:ascii="Times New Roman" w:hAnsi="Times New Roman" w:cs="Times New Roman"/>
          <w:sz w:val="24"/>
          <w:szCs w:val="24"/>
        </w:rPr>
        <w:t>Diana Gruber, RN with 2 RNs cross trained.</w:t>
      </w:r>
    </w:p>
    <w:p w:rsidR="00151DE2" w:rsidRPr="006F562B" w:rsidRDefault="006F562B" w:rsidP="006F562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ep &amp; Arm Ergometer both obtained, Telemetry on order funded by WMH District Board.  Newspaper announcement Sept 11</w:t>
      </w:r>
      <w:r w:rsidRPr="006F5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62B" w:rsidRDefault="006F562B" w:rsidP="006F56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Line Screening contract sign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75 m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ius</w:t>
      </w:r>
    </w:p>
    <w:p w:rsidR="00F15B0F" w:rsidRPr="006F562B" w:rsidRDefault="00151DE2" w:rsidP="006F56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562B">
        <w:rPr>
          <w:rFonts w:ascii="Times New Roman" w:hAnsi="Times New Roman" w:cs="Times New Roman"/>
          <w:sz w:val="24"/>
          <w:szCs w:val="24"/>
        </w:rPr>
        <w:t>Outpatient Behavioral</w:t>
      </w:r>
      <w:r w:rsidR="006F562B" w:rsidRPr="006F562B">
        <w:rPr>
          <w:rFonts w:ascii="Times New Roman" w:hAnsi="Times New Roman" w:cs="Times New Roman"/>
          <w:sz w:val="24"/>
          <w:szCs w:val="24"/>
        </w:rPr>
        <w:t xml:space="preserve"> Health</w:t>
      </w:r>
      <w:r w:rsidR="006F562B">
        <w:rPr>
          <w:rFonts w:ascii="Times New Roman" w:hAnsi="Times New Roman" w:cs="Times New Roman"/>
          <w:sz w:val="24"/>
          <w:szCs w:val="24"/>
        </w:rPr>
        <w:t xml:space="preserve"> newspaper announcement Sept 18</w:t>
      </w:r>
      <w:r w:rsidR="006F562B" w:rsidRPr="006F5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562B">
        <w:rPr>
          <w:rFonts w:ascii="Times New Roman" w:hAnsi="Times New Roman" w:cs="Times New Roman"/>
          <w:sz w:val="24"/>
          <w:szCs w:val="24"/>
        </w:rPr>
        <w:t>, Program Director interviews next step</w:t>
      </w:r>
    </w:p>
    <w:p w:rsidR="00AF5607" w:rsidRDefault="00151DE2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macy 340b year long project by Kristi Keller, PharmD </w:t>
      </w:r>
      <w:r w:rsidR="006F56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2B">
        <w:rPr>
          <w:rFonts w:ascii="Times New Roman" w:hAnsi="Times New Roman" w:cs="Times New Roman"/>
          <w:sz w:val="24"/>
          <w:szCs w:val="24"/>
        </w:rPr>
        <w:t>no updates</w:t>
      </w:r>
    </w:p>
    <w:p w:rsidR="006F562B" w:rsidRDefault="006F562B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ep Study Accreditation led by Brett Boller – site Survey was on Sept 10</w:t>
      </w:r>
      <w:r w:rsidRPr="006F56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E2" w:rsidRPr="00151DE2" w:rsidRDefault="00151DE2" w:rsidP="00151D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222EA" w:rsidRPr="005401CC" w:rsidRDefault="00AF5607" w:rsidP="005401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s </w:t>
      </w:r>
      <w:r w:rsidR="00151DE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Dan Bartz</w:t>
      </w:r>
      <w:r w:rsidR="00151DE2">
        <w:rPr>
          <w:rFonts w:ascii="Times New Roman" w:hAnsi="Times New Roman" w:cs="Times New Roman"/>
          <w:sz w:val="24"/>
          <w:szCs w:val="24"/>
        </w:rPr>
        <w:t xml:space="preserve">, CPA/CFO </w:t>
      </w:r>
    </w:p>
    <w:p w:rsidR="007F4F23" w:rsidRDefault="00AF5607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F4F23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B42CF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to approve Payroll.  </w:t>
      </w:r>
    </w:p>
    <w:p w:rsidR="00AF5607" w:rsidRDefault="00AF5607" w:rsidP="007F4F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B20F82" w:rsidRDefault="00B20F82" w:rsidP="00B20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F82" w:rsidRPr="00B20F82" w:rsidRDefault="00B20F82" w:rsidP="00B20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B2E" w:rsidRDefault="00AF5607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by </w:t>
      </w:r>
      <w:r w:rsidR="005401CC">
        <w:rPr>
          <w:rFonts w:ascii="Times New Roman" w:hAnsi="Times New Roman" w:cs="Times New Roman"/>
          <w:sz w:val="24"/>
          <w:szCs w:val="24"/>
        </w:rPr>
        <w:t>Nick Svehla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401CC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5401C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Financials.  </w:t>
      </w:r>
    </w:p>
    <w:p w:rsidR="00AF5607" w:rsidRDefault="00AF5607" w:rsidP="00333B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Pr="00333B2E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7F4F23" w:rsidRPr="007F4F23" w:rsidRDefault="00AF5607" w:rsidP="007F4F2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</w:rPr>
        <w:t xml:space="preserve">Motion </w:t>
      </w:r>
      <w:r w:rsidR="007F4F23" w:rsidRPr="007F4F23">
        <w:rPr>
          <w:rFonts w:ascii="Times New Roman" w:hAnsi="Times New Roman" w:cs="Times New Roman"/>
          <w:sz w:val="24"/>
          <w:szCs w:val="24"/>
        </w:rPr>
        <w:t>by</w:t>
      </w:r>
      <w:r w:rsidRPr="007F4F23">
        <w:rPr>
          <w:rFonts w:ascii="Times New Roman" w:hAnsi="Times New Roman" w:cs="Times New Roman"/>
          <w:sz w:val="24"/>
          <w:szCs w:val="24"/>
        </w:rPr>
        <w:t xml:space="preserve"> </w:t>
      </w:r>
      <w:r w:rsidR="005401CC" w:rsidRPr="007F4F23">
        <w:rPr>
          <w:rFonts w:ascii="Times New Roman" w:hAnsi="Times New Roman" w:cs="Times New Roman"/>
          <w:sz w:val="24"/>
          <w:szCs w:val="24"/>
        </w:rPr>
        <w:t xml:space="preserve">Steve Ryan </w:t>
      </w:r>
      <w:r w:rsidRPr="007F4F23">
        <w:rPr>
          <w:rFonts w:ascii="Times New Roman" w:hAnsi="Times New Roman" w:cs="Times New Roman"/>
          <w:sz w:val="24"/>
          <w:szCs w:val="24"/>
        </w:rPr>
        <w:t>and seconded by</w:t>
      </w:r>
      <w:r w:rsidR="005401CC" w:rsidRPr="005401CC">
        <w:rPr>
          <w:rFonts w:ascii="Times New Roman" w:hAnsi="Times New Roman" w:cs="Times New Roman"/>
          <w:sz w:val="24"/>
          <w:szCs w:val="24"/>
        </w:rPr>
        <w:t xml:space="preserve"> </w:t>
      </w:r>
      <w:r w:rsidR="005401CC" w:rsidRPr="007F4F23">
        <w:rPr>
          <w:rFonts w:ascii="Times New Roman" w:hAnsi="Times New Roman" w:cs="Times New Roman"/>
          <w:sz w:val="24"/>
          <w:szCs w:val="24"/>
        </w:rPr>
        <w:t>Jewels Knoke</w:t>
      </w:r>
      <w:r w:rsidRPr="007F4F23">
        <w:rPr>
          <w:rFonts w:ascii="Times New Roman" w:hAnsi="Times New Roman" w:cs="Times New Roman"/>
          <w:sz w:val="24"/>
          <w:szCs w:val="24"/>
        </w:rPr>
        <w:t xml:space="preserve"> to approve checks.  </w:t>
      </w:r>
    </w:p>
    <w:p w:rsidR="00AF5607" w:rsidRDefault="00AF5607" w:rsidP="007F4F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Pr="00333B2E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333B2E" w:rsidRDefault="005401CC" w:rsidP="005401C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1CC">
        <w:rPr>
          <w:rFonts w:ascii="Times New Roman" w:hAnsi="Times New Roman" w:cs="Times New Roman"/>
          <w:sz w:val="24"/>
          <w:szCs w:val="24"/>
        </w:rPr>
        <w:t>Motion by Jewels Knoke and seconded by Nick Svehla to approve Annual Budget</w:t>
      </w:r>
    </w:p>
    <w:p w:rsidR="005401CC" w:rsidRDefault="005401CC" w:rsidP="005401C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5401CC" w:rsidRDefault="005401CC" w:rsidP="005401C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5401CC" w:rsidRDefault="005401CC" w:rsidP="005401C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5401CC" w:rsidRPr="00333B2E" w:rsidRDefault="005401CC" w:rsidP="005401C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5401CC" w:rsidRPr="005401CC" w:rsidRDefault="005401CC" w:rsidP="005401C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F5607" w:rsidRPr="007F4F23" w:rsidRDefault="00AF5607" w:rsidP="0015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="007F4F23">
        <w:rPr>
          <w:rFonts w:ascii="Times New Roman" w:hAnsi="Times New Roman" w:cs="Times New Roman"/>
          <w:sz w:val="24"/>
          <w:szCs w:val="24"/>
        </w:rPr>
        <w:t>:  None</w:t>
      </w:r>
    </w:p>
    <w:p w:rsidR="00AF5607" w:rsidRDefault="00AF5607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97E7B" w:rsidRDefault="00AF5607" w:rsidP="007F4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7F4F23" w:rsidRPr="007F4F23">
        <w:rPr>
          <w:rFonts w:ascii="Times New Roman" w:hAnsi="Times New Roman" w:cs="Times New Roman"/>
          <w:sz w:val="24"/>
          <w:szCs w:val="24"/>
          <w:u w:val="single"/>
        </w:rPr>
        <w:t>UALITY REPORT</w:t>
      </w:r>
      <w:r w:rsidRPr="007F4F23">
        <w:rPr>
          <w:rFonts w:ascii="Times New Roman" w:hAnsi="Times New Roman" w:cs="Times New Roman"/>
          <w:sz w:val="24"/>
          <w:szCs w:val="24"/>
        </w:rPr>
        <w:t xml:space="preserve">:  </w:t>
      </w:r>
      <w:r w:rsidR="007F4F23">
        <w:rPr>
          <w:rFonts w:ascii="Times New Roman" w:hAnsi="Times New Roman" w:cs="Times New Roman"/>
          <w:sz w:val="24"/>
          <w:szCs w:val="24"/>
        </w:rPr>
        <w:t>No report due to staff transitions</w:t>
      </w:r>
    </w:p>
    <w:p w:rsidR="005401CC" w:rsidRDefault="005401CC" w:rsidP="007F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 Annual Review per Admin Policy #603 on Financials &amp; Annual Budget, Services Provided, Quality, Network Agreement with CHI, Policies &amp; Procedures</w:t>
      </w:r>
    </w:p>
    <w:p w:rsidR="005401CC" w:rsidRPr="005401CC" w:rsidRDefault="005401CC" w:rsidP="005401C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Nick Svehla and seconded by Steve Ryan</w:t>
      </w:r>
      <w:r w:rsidR="00155280">
        <w:rPr>
          <w:rFonts w:ascii="Times New Roman" w:hAnsi="Times New Roman" w:cs="Times New Roman"/>
          <w:sz w:val="24"/>
          <w:szCs w:val="24"/>
        </w:rPr>
        <w:t xml:space="preserve"> to approve Policies &amp; Procedures in 11 areas of Administration, Business Office,</w:t>
      </w:r>
      <w:r w:rsidR="00EE5E53">
        <w:rPr>
          <w:rFonts w:ascii="Times New Roman" w:hAnsi="Times New Roman" w:cs="Times New Roman"/>
          <w:sz w:val="24"/>
          <w:szCs w:val="24"/>
        </w:rPr>
        <w:t xml:space="preserve"> Emergency Dept, Employee Health, Health Information, Management (HIM), Lab, Nursing, Pharmacy, Quality &amp; Risk Management, Radiology, Social Services.</w:t>
      </w:r>
    </w:p>
    <w:p w:rsidR="00425531" w:rsidRDefault="00425531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49A" w:rsidRPr="007F4F23" w:rsidRDefault="00C2749A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DICAL STAFF</w:t>
      </w:r>
      <w:r w:rsidRPr="007F4F23">
        <w:rPr>
          <w:rFonts w:ascii="Times New Roman" w:hAnsi="Times New Roman" w:cs="Times New Roman"/>
          <w:sz w:val="24"/>
          <w:szCs w:val="24"/>
        </w:rPr>
        <w:t>:</w:t>
      </w:r>
    </w:p>
    <w:p w:rsidR="007F4F23" w:rsidRPr="00333B2E" w:rsidRDefault="00425531" w:rsidP="00333B2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 xml:space="preserve">Motion by </w:t>
      </w:r>
      <w:r w:rsidR="005401CC">
        <w:rPr>
          <w:rFonts w:ascii="Times New Roman" w:hAnsi="Times New Roman" w:cs="Times New Roman"/>
          <w:sz w:val="24"/>
          <w:szCs w:val="24"/>
        </w:rPr>
        <w:t>Jewels Knoke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Pr="00333B2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401CC">
        <w:rPr>
          <w:rFonts w:ascii="Times New Roman" w:hAnsi="Times New Roman" w:cs="Times New Roman"/>
          <w:sz w:val="24"/>
          <w:szCs w:val="24"/>
        </w:rPr>
        <w:t>Nick Svehla</w:t>
      </w:r>
      <w:r w:rsidRPr="00333B2E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8E7F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7E7B" w:rsidRPr="00333B2E">
        <w:rPr>
          <w:rFonts w:ascii="Times New Roman" w:hAnsi="Times New Roman" w:cs="Times New Roman"/>
          <w:sz w:val="24"/>
          <w:szCs w:val="24"/>
        </w:rPr>
        <w:t>Temporary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333B2E" w:rsidRPr="00333B2E">
        <w:rPr>
          <w:rFonts w:ascii="Times New Roman" w:hAnsi="Times New Roman" w:cs="Times New Roman"/>
          <w:sz w:val="24"/>
          <w:szCs w:val="24"/>
        </w:rPr>
        <w:t>P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rivileges for </w:t>
      </w:r>
      <w:r w:rsidR="005401CC">
        <w:rPr>
          <w:rFonts w:ascii="Times New Roman" w:hAnsi="Times New Roman" w:cs="Times New Roman"/>
          <w:sz w:val="24"/>
          <w:szCs w:val="24"/>
        </w:rPr>
        <w:t>Stephen Smith, MD for Sleep Studies, N. Dawn Ommen, MD &amp; Kai Englert, PA-C to cover E</w:t>
      </w:r>
      <w:r w:rsidR="00B958BF">
        <w:rPr>
          <w:rFonts w:ascii="Times New Roman" w:hAnsi="Times New Roman" w:cs="Times New Roman"/>
          <w:sz w:val="24"/>
          <w:szCs w:val="24"/>
        </w:rPr>
        <w:t>mergency Department</w:t>
      </w:r>
      <w:r w:rsidR="00C97E7B" w:rsidRPr="00333B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7E7B" w:rsidRPr="00333B2E" w:rsidRDefault="00C97E7B" w:rsidP="00333B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425531" w:rsidRPr="00C97E7B" w:rsidRDefault="00C97E7B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</w:p>
    <w:p w:rsidR="007F4F23" w:rsidRPr="00333B2E" w:rsidRDefault="00E258EF" w:rsidP="00333B2E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 xml:space="preserve">Motion by Steve Ryan and seconded by </w:t>
      </w:r>
      <w:r w:rsidR="007F4F23" w:rsidRPr="00333B2E">
        <w:rPr>
          <w:rFonts w:ascii="Times New Roman" w:hAnsi="Times New Roman" w:cs="Times New Roman"/>
          <w:sz w:val="24"/>
          <w:szCs w:val="24"/>
        </w:rPr>
        <w:t>Jewels Knoke</w:t>
      </w:r>
      <w:r w:rsidRPr="00333B2E">
        <w:rPr>
          <w:rFonts w:ascii="Times New Roman" w:hAnsi="Times New Roman" w:cs="Times New Roman"/>
          <w:sz w:val="24"/>
          <w:szCs w:val="24"/>
        </w:rPr>
        <w:t xml:space="preserve"> to </w:t>
      </w:r>
      <w:r w:rsidR="00333B2E" w:rsidRPr="00333B2E">
        <w:rPr>
          <w:rFonts w:ascii="Times New Roman" w:hAnsi="Times New Roman" w:cs="Times New Roman"/>
          <w:sz w:val="24"/>
          <w:szCs w:val="24"/>
        </w:rPr>
        <w:t>approve</w:t>
      </w:r>
      <w:r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5401CC">
        <w:rPr>
          <w:rFonts w:ascii="Times New Roman" w:hAnsi="Times New Roman" w:cs="Times New Roman"/>
          <w:sz w:val="24"/>
          <w:szCs w:val="24"/>
        </w:rPr>
        <w:t>A</w:t>
      </w:r>
      <w:r w:rsidRPr="00333B2E">
        <w:rPr>
          <w:rFonts w:ascii="Times New Roman" w:hAnsi="Times New Roman" w:cs="Times New Roman"/>
          <w:sz w:val="24"/>
          <w:szCs w:val="24"/>
        </w:rPr>
        <w:t>ppointment</w:t>
      </w:r>
      <w:r w:rsidR="00333B2E" w:rsidRPr="00333B2E">
        <w:rPr>
          <w:rFonts w:ascii="Times New Roman" w:hAnsi="Times New Roman" w:cs="Times New Roman"/>
          <w:sz w:val="24"/>
          <w:szCs w:val="24"/>
        </w:rPr>
        <w:t>/Clinical</w:t>
      </w:r>
      <w:r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333B2E" w:rsidRPr="00333B2E">
        <w:rPr>
          <w:rFonts w:ascii="Times New Roman" w:hAnsi="Times New Roman" w:cs="Times New Roman"/>
          <w:sz w:val="24"/>
          <w:szCs w:val="24"/>
        </w:rPr>
        <w:t>P</w:t>
      </w:r>
      <w:r w:rsidRPr="00333B2E">
        <w:rPr>
          <w:rFonts w:ascii="Times New Roman" w:hAnsi="Times New Roman" w:cs="Times New Roman"/>
          <w:sz w:val="24"/>
          <w:szCs w:val="24"/>
        </w:rPr>
        <w:t xml:space="preserve">rivileges for </w:t>
      </w:r>
      <w:r w:rsidR="005401CC">
        <w:rPr>
          <w:rFonts w:ascii="Times New Roman" w:hAnsi="Times New Roman" w:cs="Times New Roman"/>
          <w:sz w:val="24"/>
          <w:szCs w:val="24"/>
        </w:rPr>
        <w:t>Rachel Braunstein, MD (Radiology), Carroll Verhage, MD for Clinic and E.D.</w:t>
      </w:r>
      <w:r w:rsidRPr="00333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E7B" w:rsidRDefault="00C97E7B" w:rsidP="00333B2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0313388"/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425531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B20F82" w:rsidRPr="00333B2E" w:rsidRDefault="00B20F82" w:rsidP="00B20F8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bookmarkEnd w:id="1"/>
    <w:p w:rsidR="00333B2E" w:rsidRDefault="005401CC" w:rsidP="005401CC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1CC">
        <w:rPr>
          <w:rFonts w:ascii="Times New Roman" w:hAnsi="Times New Roman" w:cs="Times New Roman"/>
          <w:sz w:val="24"/>
          <w:szCs w:val="24"/>
        </w:rPr>
        <w:lastRenderedPageBreak/>
        <w:t>Motion by Steve Ryan and seconded by Nick Svehla for Re-</w:t>
      </w:r>
      <w:r w:rsidR="00B20F82">
        <w:rPr>
          <w:rFonts w:ascii="Times New Roman" w:hAnsi="Times New Roman" w:cs="Times New Roman"/>
          <w:sz w:val="24"/>
          <w:szCs w:val="24"/>
        </w:rPr>
        <w:t>A</w:t>
      </w:r>
      <w:r w:rsidRPr="005401CC">
        <w:rPr>
          <w:rFonts w:ascii="Times New Roman" w:hAnsi="Times New Roman" w:cs="Times New Roman"/>
          <w:sz w:val="24"/>
          <w:szCs w:val="24"/>
        </w:rPr>
        <w:t>ppointment/Clinical Privileges for Patrick Hurlbut, MD (Ortho)</w:t>
      </w:r>
    </w:p>
    <w:p w:rsidR="003C4461" w:rsidRPr="003C4461" w:rsidRDefault="003C4461" w:rsidP="003C4461">
      <w:pPr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5401CC" w:rsidRDefault="005401CC" w:rsidP="005401CC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5401CC" w:rsidRPr="005401CC" w:rsidRDefault="005401CC" w:rsidP="005401CC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1CC">
        <w:rPr>
          <w:rFonts w:ascii="Times New Roman" w:hAnsi="Times New Roman" w:cs="Times New Roman"/>
          <w:sz w:val="24"/>
          <w:szCs w:val="24"/>
        </w:rPr>
        <w:t>Knoke:</w:t>
      </w:r>
      <w:r w:rsidRPr="005401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1CC">
        <w:rPr>
          <w:rFonts w:ascii="Times New Roman" w:hAnsi="Times New Roman" w:cs="Times New Roman"/>
          <w:b/>
          <w:sz w:val="24"/>
          <w:szCs w:val="24"/>
        </w:rPr>
        <w:t>No</w:t>
      </w:r>
    </w:p>
    <w:p w:rsidR="005401CC" w:rsidRDefault="005401CC" w:rsidP="005401CC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5401CC" w:rsidRPr="00333B2E" w:rsidRDefault="005401CC" w:rsidP="005401CC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5401CC" w:rsidRPr="005401CC" w:rsidRDefault="005401CC" w:rsidP="005401C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25531" w:rsidRDefault="00425531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EN DISCUSSION</w:t>
      </w:r>
      <w:r w:rsidR="00C97E7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958BF" w:rsidRDefault="00B958BF" w:rsidP="00B20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BS status for Michael Karel, PA-C</w:t>
      </w:r>
      <w:bookmarkStart w:id="2" w:name="_GoBack"/>
      <w:bookmarkEnd w:id="2"/>
    </w:p>
    <w:p w:rsidR="007F4F23" w:rsidRDefault="00B20F82" w:rsidP="00B20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SI contract arbitration </w:t>
      </w:r>
      <w:r w:rsidR="00B958BF">
        <w:rPr>
          <w:rFonts w:ascii="Times New Roman" w:hAnsi="Times New Roman" w:cs="Times New Roman"/>
          <w:sz w:val="24"/>
          <w:szCs w:val="24"/>
        </w:rPr>
        <w:t xml:space="preserve">representation </w:t>
      </w:r>
      <w:r>
        <w:rPr>
          <w:rFonts w:ascii="Times New Roman" w:hAnsi="Times New Roman" w:cs="Times New Roman"/>
          <w:sz w:val="24"/>
          <w:szCs w:val="24"/>
        </w:rPr>
        <w:t>by BairdHolm</w:t>
      </w:r>
    </w:p>
    <w:p w:rsidR="00B20F82" w:rsidRDefault="00B958BF" w:rsidP="00B20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B20F82">
        <w:rPr>
          <w:rFonts w:ascii="Times New Roman" w:hAnsi="Times New Roman" w:cs="Times New Roman"/>
          <w:sz w:val="24"/>
          <w:szCs w:val="24"/>
        </w:rPr>
        <w:t>Line of Credit being renewed</w:t>
      </w:r>
      <w:r>
        <w:rPr>
          <w:rFonts w:ascii="Times New Roman" w:hAnsi="Times New Roman" w:cs="Times New Roman"/>
          <w:sz w:val="24"/>
          <w:szCs w:val="24"/>
        </w:rPr>
        <w:t>/increased</w:t>
      </w:r>
      <w:r w:rsidR="00B20F82">
        <w:rPr>
          <w:rFonts w:ascii="Times New Roman" w:hAnsi="Times New Roman" w:cs="Times New Roman"/>
          <w:sz w:val="24"/>
          <w:szCs w:val="24"/>
        </w:rPr>
        <w:t>, lowest balance owed compared to past several years</w:t>
      </w:r>
    </w:p>
    <w:p w:rsidR="00B20F82" w:rsidRDefault="00B20F82" w:rsidP="00B20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ore nursing homes closing</w:t>
      </w:r>
    </w:p>
    <w:p w:rsidR="00B20F82" w:rsidRDefault="00B20F82" w:rsidP="00B20F82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s at </w:t>
      </w:r>
      <w:r w:rsidR="00B958BF">
        <w:rPr>
          <w:rFonts w:ascii="Times New Roman" w:hAnsi="Times New Roman" w:cs="Times New Roman"/>
          <w:sz w:val="24"/>
          <w:szCs w:val="24"/>
        </w:rPr>
        <w:t>2 locations</w:t>
      </w:r>
      <w:r>
        <w:rPr>
          <w:rFonts w:ascii="Times New Roman" w:hAnsi="Times New Roman" w:cs="Times New Roman"/>
          <w:sz w:val="24"/>
          <w:szCs w:val="24"/>
        </w:rPr>
        <w:t xml:space="preserve"> by Social Services &amp; DON </w:t>
      </w:r>
    </w:p>
    <w:p w:rsidR="00B20F82" w:rsidRDefault="00B20F82" w:rsidP="00B20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/Saint Elizabeth Mock Annual Hospital Survey 2</w:t>
      </w:r>
      <w:r w:rsidRPr="00B20F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eek in October</w:t>
      </w:r>
    </w:p>
    <w:p w:rsidR="00B20F82" w:rsidRDefault="00B20F82" w:rsidP="00B20F82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12</w:t>
      </w:r>
      <w:r w:rsidRPr="00B20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ite visit to prepare new DON</w:t>
      </w:r>
    </w:p>
    <w:p w:rsidR="00B20F82" w:rsidRDefault="00B20F82" w:rsidP="00B20F8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0F82" w:rsidRDefault="00B20F82" w:rsidP="00B20F8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Jewels Knoke and seconded by Steve Ryan to enter </w:t>
      </w:r>
      <w:r w:rsidR="00B958BF">
        <w:rPr>
          <w:rFonts w:ascii="Times New Roman" w:hAnsi="Times New Roman" w:cs="Times New Roman"/>
          <w:sz w:val="24"/>
          <w:szCs w:val="24"/>
        </w:rPr>
        <w:t>Closed/</w:t>
      </w:r>
      <w:r>
        <w:rPr>
          <w:rFonts w:ascii="Times New Roman" w:hAnsi="Times New Roman" w:cs="Times New Roman"/>
          <w:sz w:val="24"/>
          <w:szCs w:val="24"/>
        </w:rPr>
        <w:t xml:space="preserve">Executive Session to discuss HR matters </w:t>
      </w:r>
    </w:p>
    <w:p w:rsidR="00560433" w:rsidRPr="00B20F82" w:rsidRDefault="00560433" w:rsidP="00B20F8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E:</w:t>
      </w:r>
    </w:p>
    <w:p w:rsidR="003C4461" w:rsidRDefault="00B20F82" w:rsidP="003C446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61">
        <w:rPr>
          <w:rFonts w:ascii="Times New Roman" w:hAnsi="Times New Roman" w:cs="Times New Roman"/>
          <w:sz w:val="24"/>
          <w:szCs w:val="24"/>
        </w:rPr>
        <w:t>Svehla:  Yes</w:t>
      </w:r>
    </w:p>
    <w:p w:rsidR="003C4461" w:rsidRDefault="00B20F82" w:rsidP="003C446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61">
        <w:rPr>
          <w:rFonts w:ascii="Times New Roman" w:hAnsi="Times New Roman" w:cs="Times New Roman"/>
          <w:sz w:val="24"/>
          <w:szCs w:val="24"/>
        </w:rPr>
        <w:t>Knoke:  Yes</w:t>
      </w:r>
    </w:p>
    <w:p w:rsidR="003C4461" w:rsidRDefault="00B20F82" w:rsidP="003C446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61">
        <w:rPr>
          <w:rFonts w:ascii="Times New Roman" w:hAnsi="Times New Roman" w:cs="Times New Roman"/>
          <w:sz w:val="24"/>
          <w:szCs w:val="24"/>
        </w:rPr>
        <w:t>Ryan:  Yes</w:t>
      </w:r>
    </w:p>
    <w:p w:rsidR="00B20F82" w:rsidRPr="003C4461" w:rsidRDefault="00B20F82" w:rsidP="003C446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61">
        <w:rPr>
          <w:rFonts w:ascii="Times New Roman" w:hAnsi="Times New Roman" w:cs="Times New Roman"/>
          <w:sz w:val="24"/>
          <w:szCs w:val="24"/>
        </w:rPr>
        <w:t>Stutzman:  Yes</w:t>
      </w:r>
    </w:p>
    <w:p w:rsidR="003C4461" w:rsidRPr="00B958BF" w:rsidRDefault="003C4461" w:rsidP="003C446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58BF">
        <w:rPr>
          <w:rFonts w:ascii="Times New Roman" w:hAnsi="Times New Roman" w:cs="Times New Roman"/>
          <w:sz w:val="24"/>
          <w:szCs w:val="24"/>
        </w:rPr>
        <w:t xml:space="preserve">NOTE:  </w:t>
      </w:r>
      <w:r w:rsidR="00B958BF" w:rsidRPr="00B958BF">
        <w:rPr>
          <w:rFonts w:ascii="Times New Roman" w:hAnsi="Times New Roman" w:cs="Times New Roman"/>
          <w:sz w:val="24"/>
          <w:szCs w:val="24"/>
        </w:rPr>
        <w:t xml:space="preserve">Discussion and agreement to extend CEO contract 3 years, but </w:t>
      </w:r>
      <w:r w:rsidR="00B958BF">
        <w:rPr>
          <w:rFonts w:ascii="Times New Roman" w:hAnsi="Times New Roman" w:cs="Times New Roman"/>
          <w:sz w:val="24"/>
          <w:szCs w:val="24"/>
        </w:rPr>
        <w:t>voting</w:t>
      </w:r>
      <w:r w:rsidR="00B958BF" w:rsidRPr="00B958BF">
        <w:rPr>
          <w:rFonts w:ascii="Times New Roman" w:hAnsi="Times New Roman" w:cs="Times New Roman"/>
          <w:sz w:val="24"/>
          <w:szCs w:val="24"/>
        </w:rPr>
        <w:t xml:space="preserve"> delayed until contract prepared by legal counsel. </w:t>
      </w:r>
    </w:p>
    <w:p w:rsidR="003C4461" w:rsidRPr="003C4461" w:rsidRDefault="003C4461" w:rsidP="003C446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33B2E" w:rsidRDefault="00B20F82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F82">
        <w:rPr>
          <w:rFonts w:ascii="Times New Roman" w:hAnsi="Times New Roman" w:cs="Times New Roman"/>
          <w:sz w:val="24"/>
          <w:szCs w:val="24"/>
        </w:rPr>
        <w:t xml:space="preserve">Motion by Nick Svehla and seconded by Steve Ryan to exit </w:t>
      </w:r>
      <w:r w:rsidR="00B958BF">
        <w:rPr>
          <w:rFonts w:ascii="Times New Roman" w:hAnsi="Times New Roman" w:cs="Times New Roman"/>
          <w:sz w:val="24"/>
          <w:szCs w:val="24"/>
        </w:rPr>
        <w:t>Closed/</w:t>
      </w:r>
      <w:r w:rsidRPr="00B20F82">
        <w:rPr>
          <w:rFonts w:ascii="Times New Roman" w:hAnsi="Times New Roman" w:cs="Times New Roman"/>
          <w:sz w:val="24"/>
          <w:szCs w:val="24"/>
        </w:rPr>
        <w:t>Executive Session</w:t>
      </w:r>
    </w:p>
    <w:p w:rsidR="00B958BF" w:rsidRDefault="00B958BF" w:rsidP="00B958BF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3C4461" w:rsidRPr="00B20F82" w:rsidRDefault="003C4461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2E" w:rsidRPr="00B20F82" w:rsidRDefault="00B20F82" w:rsidP="00B20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F82">
        <w:rPr>
          <w:rFonts w:ascii="Times New Roman" w:hAnsi="Times New Roman" w:cs="Times New Roman"/>
          <w:sz w:val="24"/>
          <w:szCs w:val="24"/>
        </w:rPr>
        <w:t>Motion by Steve Ryan and seconded by Jewels Knoke to Adjourn at 8:</w:t>
      </w:r>
      <w:r w:rsidR="00B958BF">
        <w:rPr>
          <w:rFonts w:ascii="Times New Roman" w:hAnsi="Times New Roman" w:cs="Times New Roman"/>
          <w:sz w:val="24"/>
          <w:szCs w:val="24"/>
        </w:rPr>
        <w:t>2</w:t>
      </w:r>
      <w:r w:rsidRPr="00B20F82">
        <w:rPr>
          <w:rFonts w:ascii="Times New Roman" w:hAnsi="Times New Roman" w:cs="Times New Roman"/>
          <w:sz w:val="24"/>
          <w:szCs w:val="24"/>
        </w:rPr>
        <w:t>0PM</w:t>
      </w:r>
      <w:r w:rsidR="00335F5B" w:rsidRPr="00B20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BF" w:rsidRDefault="00B958BF" w:rsidP="00B958BF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B958BF" w:rsidRDefault="00B958BF" w:rsidP="00B958BF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AF5607" w:rsidRP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5607" w:rsidRPr="00AF5607" w:rsidSect="00151DE2">
      <w:pgSz w:w="12240" w:h="15840"/>
      <w:pgMar w:top="115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DE1"/>
    <w:multiLevelType w:val="hybridMultilevel"/>
    <w:tmpl w:val="1B3C1206"/>
    <w:lvl w:ilvl="0" w:tplc="23887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698E"/>
    <w:multiLevelType w:val="hybridMultilevel"/>
    <w:tmpl w:val="28D26990"/>
    <w:lvl w:ilvl="0" w:tplc="2C10ABF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628CF"/>
    <w:multiLevelType w:val="hybridMultilevel"/>
    <w:tmpl w:val="B2FACF44"/>
    <w:lvl w:ilvl="0" w:tplc="E72880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425"/>
    <w:multiLevelType w:val="hybridMultilevel"/>
    <w:tmpl w:val="24540316"/>
    <w:lvl w:ilvl="0" w:tplc="431C1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000AC"/>
    <w:multiLevelType w:val="hybridMultilevel"/>
    <w:tmpl w:val="1C02E97C"/>
    <w:lvl w:ilvl="0" w:tplc="FAE48E5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812959"/>
    <w:multiLevelType w:val="hybridMultilevel"/>
    <w:tmpl w:val="B858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443"/>
    <w:multiLevelType w:val="hybridMultilevel"/>
    <w:tmpl w:val="ABC07984"/>
    <w:lvl w:ilvl="0" w:tplc="E736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1521F"/>
    <w:multiLevelType w:val="hybridMultilevel"/>
    <w:tmpl w:val="8C4009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FD036FB"/>
    <w:multiLevelType w:val="hybridMultilevel"/>
    <w:tmpl w:val="61429622"/>
    <w:lvl w:ilvl="0" w:tplc="F580D0A8">
      <w:start w:val="1"/>
      <w:numFmt w:val="lowerRoman"/>
      <w:lvlText w:val="%1."/>
      <w:lvlJc w:val="left"/>
      <w:pPr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9" w15:restartNumberingAfterBreak="0">
    <w:nsid w:val="22E72F03"/>
    <w:multiLevelType w:val="hybridMultilevel"/>
    <w:tmpl w:val="EF343AE8"/>
    <w:lvl w:ilvl="0" w:tplc="24C4B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5162C"/>
    <w:multiLevelType w:val="hybridMultilevel"/>
    <w:tmpl w:val="703C0BCC"/>
    <w:lvl w:ilvl="0" w:tplc="2C48486A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D414667"/>
    <w:multiLevelType w:val="hybridMultilevel"/>
    <w:tmpl w:val="28A47842"/>
    <w:lvl w:ilvl="0" w:tplc="2C48486A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A4A0EB8">
      <w:start w:val="1"/>
      <w:numFmt w:val="lowerRoman"/>
      <w:lvlText w:val="%3."/>
      <w:lvlJc w:val="right"/>
      <w:pPr>
        <w:ind w:left="39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E854414"/>
    <w:multiLevelType w:val="hybridMultilevel"/>
    <w:tmpl w:val="28E64D26"/>
    <w:lvl w:ilvl="0" w:tplc="DAE8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6C552A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9FCC73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229"/>
    <w:multiLevelType w:val="hybridMultilevel"/>
    <w:tmpl w:val="1B3C1206"/>
    <w:lvl w:ilvl="0" w:tplc="23887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3490D"/>
    <w:multiLevelType w:val="hybridMultilevel"/>
    <w:tmpl w:val="810E78A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2710"/>
    <w:multiLevelType w:val="hybridMultilevel"/>
    <w:tmpl w:val="2C681508"/>
    <w:lvl w:ilvl="0" w:tplc="74B264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F7B30"/>
    <w:multiLevelType w:val="hybridMultilevel"/>
    <w:tmpl w:val="22E059FE"/>
    <w:lvl w:ilvl="0" w:tplc="A794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960D6"/>
    <w:multiLevelType w:val="hybridMultilevel"/>
    <w:tmpl w:val="FA2AA3E0"/>
    <w:lvl w:ilvl="0" w:tplc="317EF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5AE6"/>
    <w:multiLevelType w:val="hybridMultilevel"/>
    <w:tmpl w:val="56B6F698"/>
    <w:lvl w:ilvl="0" w:tplc="E7228DE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508EE"/>
    <w:multiLevelType w:val="hybridMultilevel"/>
    <w:tmpl w:val="75E8B0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386D"/>
    <w:multiLevelType w:val="hybridMultilevel"/>
    <w:tmpl w:val="72DAB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1A5B"/>
    <w:multiLevelType w:val="hybridMultilevel"/>
    <w:tmpl w:val="3BBE741C"/>
    <w:lvl w:ilvl="0" w:tplc="2C48486A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9043681"/>
    <w:multiLevelType w:val="hybridMultilevel"/>
    <w:tmpl w:val="056A1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62720"/>
    <w:multiLevelType w:val="hybridMultilevel"/>
    <w:tmpl w:val="E1A898FE"/>
    <w:lvl w:ilvl="0" w:tplc="8CA4E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20BE0"/>
    <w:multiLevelType w:val="hybridMultilevel"/>
    <w:tmpl w:val="850EFE4E"/>
    <w:lvl w:ilvl="0" w:tplc="52AE78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6"/>
  </w:num>
  <w:num w:numId="5">
    <w:abstractNumId w:val="24"/>
  </w:num>
  <w:num w:numId="6">
    <w:abstractNumId w:val="5"/>
  </w:num>
  <w:num w:numId="7">
    <w:abstractNumId w:val="18"/>
  </w:num>
  <w:num w:numId="8">
    <w:abstractNumId w:val="9"/>
  </w:num>
  <w:num w:numId="9">
    <w:abstractNumId w:val="17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13"/>
  </w:num>
  <w:num w:numId="15">
    <w:abstractNumId w:val="22"/>
  </w:num>
  <w:num w:numId="16">
    <w:abstractNumId w:val="20"/>
  </w:num>
  <w:num w:numId="17">
    <w:abstractNumId w:val="15"/>
  </w:num>
  <w:num w:numId="18">
    <w:abstractNumId w:val="7"/>
  </w:num>
  <w:num w:numId="19">
    <w:abstractNumId w:val="10"/>
  </w:num>
  <w:num w:numId="20">
    <w:abstractNumId w:val="11"/>
  </w:num>
  <w:num w:numId="21">
    <w:abstractNumId w:val="21"/>
  </w:num>
  <w:num w:numId="22">
    <w:abstractNumId w:val="8"/>
  </w:num>
  <w:num w:numId="23">
    <w:abstractNumId w:val="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D"/>
    <w:rsid w:val="000D56C5"/>
    <w:rsid w:val="00151DE2"/>
    <w:rsid w:val="00155280"/>
    <w:rsid w:val="00254241"/>
    <w:rsid w:val="00333B2E"/>
    <w:rsid w:val="00335F5B"/>
    <w:rsid w:val="00384125"/>
    <w:rsid w:val="003B42CF"/>
    <w:rsid w:val="003C4461"/>
    <w:rsid w:val="0041622D"/>
    <w:rsid w:val="00425531"/>
    <w:rsid w:val="005401CC"/>
    <w:rsid w:val="00560433"/>
    <w:rsid w:val="006F562B"/>
    <w:rsid w:val="007969FD"/>
    <w:rsid w:val="007E33D0"/>
    <w:rsid w:val="007F4F23"/>
    <w:rsid w:val="008A7F43"/>
    <w:rsid w:val="008E7F1C"/>
    <w:rsid w:val="00960B88"/>
    <w:rsid w:val="009B1B2C"/>
    <w:rsid w:val="00A222EA"/>
    <w:rsid w:val="00A30ECD"/>
    <w:rsid w:val="00AF5607"/>
    <w:rsid w:val="00B10F53"/>
    <w:rsid w:val="00B20F82"/>
    <w:rsid w:val="00B958BF"/>
    <w:rsid w:val="00C2749A"/>
    <w:rsid w:val="00C97E7B"/>
    <w:rsid w:val="00E258EF"/>
    <w:rsid w:val="00EE5E53"/>
    <w:rsid w:val="00F15B0F"/>
    <w:rsid w:val="00F310C8"/>
    <w:rsid w:val="00F5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A453"/>
  <w15:chartTrackingRefBased/>
  <w15:docId w15:val="{AF7CD1C1-EFDA-4E10-BFFA-5FDBD4BD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F4F-C9ED-4889-A9AA-5122F9A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ler, Nancy</dc:creator>
  <cp:keywords/>
  <dc:description/>
  <cp:lastModifiedBy>John Wilson</cp:lastModifiedBy>
  <cp:revision>3</cp:revision>
  <cp:lastPrinted>2019-08-26T15:52:00Z</cp:lastPrinted>
  <dcterms:created xsi:type="dcterms:W3CDTF">2019-09-25T18:10:00Z</dcterms:created>
  <dcterms:modified xsi:type="dcterms:W3CDTF">2019-09-25T21:14:00Z</dcterms:modified>
</cp:coreProperties>
</file>